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BD" w:rsidRDefault="008061A4">
      <w:pPr>
        <w:rPr>
          <w:i/>
        </w:rPr>
      </w:pPr>
      <w:r>
        <w:rPr>
          <w:i/>
        </w:rPr>
        <w:t xml:space="preserve">Open on an exterior </w:t>
      </w:r>
      <w:r w:rsidR="00706A12">
        <w:rPr>
          <w:i/>
        </w:rPr>
        <w:t xml:space="preserve">shot of the </w:t>
      </w:r>
      <w:proofErr w:type="spellStart"/>
      <w:r w:rsidR="00706A12">
        <w:rPr>
          <w:i/>
        </w:rPr>
        <w:t>Sulaco</w:t>
      </w:r>
      <w:proofErr w:type="spellEnd"/>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1F52FF" w:rsidRDefault="001F52FF" w:rsidP="0060565F">
      <w:pPr>
        <w:pStyle w:val="Heading3"/>
      </w:pPr>
      <w:r>
        <w:t>Scene 1</w:t>
      </w:r>
    </w:p>
    <w:p w:rsidR="00706A12" w:rsidRDefault="00706A12">
      <w:r>
        <w:t>Ripley: (leaning over Newt as she awakes) Wake up sleepy-head. We’re home.</w:t>
      </w:r>
    </w:p>
    <w:p w:rsidR="00706A12" w:rsidRDefault="00706A12">
      <w:r>
        <w:t>Newt: We’re on the ship…at home?</w:t>
      </w:r>
    </w:p>
    <w:p w:rsidR="00706A12" w:rsidRDefault="00706A12">
      <w:r>
        <w:t>Ripley: Look (they walk to a window or monitor).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 xml:space="preserve">(pause) </w:t>
      </w:r>
      <w:r>
        <w:t>Home was the colony with your family. I’m so sorry. (</w:t>
      </w:r>
      <w:proofErr w:type="gramStart"/>
      <w:r>
        <w:t>hugs</w:t>
      </w:r>
      <w:proofErr w:type="gramEnd"/>
      <w:r>
        <w:t xml:space="preserve"> Newt).</w:t>
      </w:r>
    </w:p>
    <w:p w:rsidR="004625CE" w:rsidRDefault="004625CE"/>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 [</w:t>
      </w:r>
      <w:proofErr w:type="spellStart"/>
      <w:r>
        <w:t>Sulaco</w:t>
      </w:r>
      <w:proofErr w:type="spellEnd"/>
      <w:r>
        <w:t>] to Gateway control</w:t>
      </w:r>
      <w:r w:rsidR="00621437">
        <w:t>, this is Corporal Hicks requesting p</w:t>
      </w:r>
      <w:r>
        <w:t>ermission to dock.</w:t>
      </w:r>
    </w:p>
    <w:p w:rsidR="00F57A81" w:rsidRDefault="00F57A81">
      <w:pPr>
        <w:rPr>
          <w:i/>
        </w:rPr>
      </w:pPr>
      <w:r>
        <w:rPr>
          <w:i/>
        </w:rPr>
        <w:t>Several beats</w:t>
      </w:r>
    </w:p>
    <w:p w:rsidR="00F57A81" w:rsidRDefault="00F57A81">
      <w:r>
        <w:t xml:space="preserve">Gateway Control: Negative </w:t>
      </w:r>
      <w:proofErr w:type="spellStart"/>
      <w: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an injured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You can’t dock until we clear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t>Sulaco</w:t>
      </w:r>
      <w:proofErr w:type="spellEnd"/>
      <w:r w:rsidR="0080120D">
        <w:t>, until further notice</w:t>
      </w:r>
      <w:r>
        <w:t>…you are quarantined.</w:t>
      </w:r>
    </w:p>
    <w:p w:rsidR="005A22AA" w:rsidRDefault="005A22AA"/>
    <w:p w:rsidR="005A22AA" w:rsidRDefault="0060565F" w:rsidP="0060565F">
      <w:pPr>
        <w:pStyle w:val="Heading3"/>
      </w:pPr>
      <w:r>
        <w:lastRenderedPageBreak/>
        <w:t>Scene 2</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Caleb: I’m Caleb. I’m medical-rated.</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p>
    <w:p w:rsidR="001A59EA" w:rsidRDefault="001A59EA" w:rsidP="0060565F">
      <w:r>
        <w:t>Hicks: How long will that take?</w:t>
      </w:r>
    </w:p>
    <w:p w:rsidR="001A59EA" w:rsidRDefault="001A59EA" w:rsidP="0060565F">
      <w:r>
        <w:t xml:space="preserve">Caleb: For a ship this size? Maybe a week. </w:t>
      </w:r>
      <w:r w:rsidR="004733F2">
        <w:t>Based on what we got off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lastRenderedPageBreak/>
        <w:t>Caleb: Bugs? Do you mean a xenomorphic lifeform?</w:t>
      </w:r>
    </w:p>
    <w:p w:rsidR="00104081" w:rsidRDefault="00104081">
      <w:r>
        <w:t>Hicks: Yeah...it</w:t>
      </w:r>
      <w:r w:rsidR="00051B40">
        <w:t>s blood anyway. Acid.</w:t>
      </w:r>
    </w:p>
    <w:p w:rsidR="00104081" w:rsidRDefault="00104081">
      <w:r>
        <w:t>Caleb: The wound is healing. I find no sign of infection. There will be…significant scarring.</w:t>
      </w:r>
    </w:p>
    <w:p w:rsidR="00104081" w:rsidRDefault="00104081">
      <w:r>
        <w:t>Hicks: So much for my modelling career.</w:t>
      </w:r>
    </w:p>
    <w:p w:rsidR="00104081" w:rsidRDefault="00104081">
      <w:r>
        <w:t>Caleb: Oh…I’m...sorry</w:t>
      </w:r>
    </w:p>
    <w:p w:rsidR="00104081" w:rsidRDefault="00104081">
      <w:r>
        <w:t xml:space="preserve">Ripley: </w:t>
      </w:r>
      <w:proofErr w:type="gramStart"/>
      <w:r>
        <w:t>It’s</w:t>
      </w:r>
      <w:proofErr w:type="gramEnd"/>
      <w:r>
        <w:t xml:space="preserve"> ok, he’s kidding.</w:t>
      </w:r>
    </w:p>
    <w:p w:rsidR="00104081" w:rsidRDefault="00104081" w:rsidP="00104081">
      <w:r>
        <w:t xml:space="preserve">Caleb: </w:t>
      </w:r>
      <w:r w:rsidR="003F64ED">
        <w:t xml:space="preserve">You’re all checked </w:t>
      </w:r>
      <w:r>
        <w:t>out. I will return to Gateway station.</w:t>
      </w:r>
    </w:p>
    <w:p w:rsidR="00104081" w:rsidRDefault="00104081" w:rsidP="00104081">
      <w:r>
        <w:t>Ripley: Doc, can you do one more thing?</w:t>
      </w:r>
    </w:p>
    <w:p w:rsidR="00104081" w:rsidRDefault="00104081" w:rsidP="00104081">
      <w:r>
        <w:t>Caleb: Oh? What’s that?</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B44DB2">
        <w:t xml:space="preserve">Ok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4A5C16">
      <w:r>
        <w:br w:type="page"/>
      </w:r>
    </w:p>
    <w:p w:rsidR="00CC0868" w:rsidRDefault="004A5C16" w:rsidP="004A5C16">
      <w:pPr>
        <w:pStyle w:val="Heading3"/>
      </w:pPr>
      <w:r>
        <w:lastRenderedPageBreak/>
        <w:t>Scene III</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393678" w:rsidP="00537072">
      <w:r>
        <w:t>Ripley: So…what?</w:t>
      </w:r>
    </w:p>
    <w:p w:rsidR="00F3077C" w:rsidRDefault="0024384E" w:rsidP="00514311">
      <w:r>
        <w:t xml:space="preserve">Van </w:t>
      </w:r>
      <w:proofErr w:type="spellStart"/>
      <w:r>
        <w:t>Leuwen</w:t>
      </w:r>
      <w:proofErr w:type="spellEnd"/>
      <w:r w:rsidR="00393678">
        <w:t xml:space="preserv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4F48A9" w:rsidRPr="004F48A9" w:rsidRDefault="004F48A9" w:rsidP="00537072">
      <w:pPr>
        <w:rPr>
          <w:i/>
        </w:rPr>
      </w:pPr>
      <w:r>
        <w:rPr>
          <w:i/>
        </w:rPr>
        <w:lastRenderedPageBreak/>
        <w:t>The screen goes dark</w:t>
      </w:r>
    </w:p>
    <w:p w:rsidR="00537072" w:rsidRDefault="0024384E" w:rsidP="00537072">
      <w:r>
        <w:t xml:space="preserve">Van </w:t>
      </w:r>
      <w:proofErr w:type="spellStart"/>
      <w:r>
        <w:t>Leuwen</w:t>
      </w:r>
      <w:proofErr w:type="spellEnd"/>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24384E" w:rsidP="00537072">
      <w:r>
        <w:t xml:space="preserve">Van </w:t>
      </w:r>
      <w:proofErr w:type="spellStart"/>
      <w:r>
        <w:t>Leuwen</w:t>
      </w:r>
      <w:proofErr w:type="spellEnd"/>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Mr. </w:t>
      </w:r>
      <w:r w:rsidR="00D90195">
        <w:t xml:space="preserve">Van </w:t>
      </w:r>
      <w:proofErr w:type="spellStart"/>
      <w:r w:rsidR="00D90195">
        <w:t>Leuwen</w:t>
      </w:r>
      <w:proofErr w:type="spellEnd"/>
      <w:r>
        <w:t xml:space="preserve">. </w:t>
      </w:r>
    </w:p>
    <w:p w:rsidR="00D42E1A" w:rsidRDefault="0024384E" w:rsidP="00537072">
      <w:r>
        <w:t xml:space="preserve">Van </w:t>
      </w:r>
      <w:proofErr w:type="spellStart"/>
      <w:r>
        <w:t>Leuwen</w:t>
      </w:r>
      <w:proofErr w:type="spellEnd"/>
      <w:r w:rsidR="00D42E1A">
        <w:t>: And…?</w:t>
      </w:r>
    </w:p>
    <w:p w:rsidR="00D42E1A" w:rsidRDefault="00D42E1A" w:rsidP="00537072">
      <w:r>
        <w:t>Ted: Well, they’re Marines…very unlikely to leak.</w:t>
      </w:r>
    </w:p>
    <w:p w:rsidR="00D42E1A" w:rsidRDefault="0024384E" w:rsidP="00537072">
      <w:r>
        <w:t xml:space="preserve">Van </w:t>
      </w:r>
      <w:proofErr w:type="spellStart"/>
      <w:r>
        <w:t>Leuwen</w:t>
      </w:r>
      <w:proofErr w:type="spellEnd"/>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Any questions? Thank you, everyone.</w:t>
      </w:r>
    </w:p>
    <w:p w:rsidR="00537072" w:rsidRDefault="00537072" w:rsidP="00537072"/>
    <w:p w:rsidR="003A1DC5" w:rsidRDefault="00537072" w:rsidP="00537072">
      <w:pPr>
        <w:rPr>
          <w:i/>
        </w:rPr>
      </w:pPr>
      <w:r w:rsidRPr="00537072">
        <w:rPr>
          <w:i/>
        </w:rPr>
        <w:t xml:space="preserve">INT Gateway Station. </w:t>
      </w:r>
      <w:r w:rsidR="00D90195">
        <w:rPr>
          <w:i/>
        </w:rPr>
        <w:t xml:space="preserve">Van </w:t>
      </w:r>
      <w:proofErr w:type="spellStart"/>
      <w:r w:rsidR="00D90195">
        <w:rPr>
          <w:i/>
        </w:rPr>
        <w:t>Leuwen</w:t>
      </w:r>
      <w:r w:rsidRPr="00537072">
        <w:rPr>
          <w:i/>
        </w:rPr>
        <w:t>’s</w:t>
      </w:r>
      <w:proofErr w:type="spellEnd"/>
      <w:r w:rsidRPr="00537072">
        <w:rPr>
          <w:i/>
        </w:rPr>
        <w:t xml:space="preserve"> office.</w:t>
      </w:r>
      <w:r w:rsidR="003A1DC5">
        <w:rPr>
          <w:i/>
        </w:rPr>
        <w:t xml:space="preserve"> </w:t>
      </w:r>
      <w:r w:rsidR="00D90195">
        <w:rPr>
          <w:i/>
        </w:rPr>
        <w:t xml:space="preserve">Van </w:t>
      </w:r>
      <w:proofErr w:type="spellStart"/>
      <w:r w:rsidR="00D90195">
        <w:rPr>
          <w:i/>
        </w:rPr>
        <w:t>Leuwen</w:t>
      </w:r>
      <w:proofErr w:type="spellEnd"/>
      <w:r w:rsidR="003A1DC5">
        <w:rPr>
          <w:i/>
        </w:rPr>
        <w:t xml:space="preserve"> at his desk, Anne stands.</w:t>
      </w:r>
    </w:p>
    <w:p w:rsidR="003A1DC5" w:rsidRDefault="0024384E" w:rsidP="00537072">
      <w:r>
        <w:t xml:space="preserve">Van </w:t>
      </w:r>
      <w:proofErr w:type="spellStart"/>
      <w:r>
        <w:t>Leuwen</w:t>
      </w:r>
      <w:proofErr w:type="spellEnd"/>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lastRenderedPageBreak/>
        <w:t xml:space="preserve">Anne: Yes, Mr. </w:t>
      </w:r>
      <w:r w:rsidR="00D90195">
        <w:t xml:space="preserve">Van </w:t>
      </w:r>
      <w:proofErr w:type="spellStart"/>
      <w:r w:rsidR="00D90195">
        <w:t>Leuwen</w:t>
      </w:r>
      <w:proofErr w:type="spellEnd"/>
      <w:r>
        <w:t xml:space="preserve"> but if we disable the cleansing function the scanning unit won’t destroy a threat if it </w:t>
      </w:r>
      <w:proofErr w:type="spellStart"/>
      <w:r>
        <w:t>encouters</w:t>
      </w:r>
      <w:proofErr w:type="spellEnd"/>
      <w:r>
        <w:t xml:space="preserve"> one…it just keeps scanning.</w:t>
      </w:r>
    </w:p>
    <w:p w:rsidR="003A1DC5" w:rsidRDefault="0024384E" w:rsidP="00537072">
      <w:r>
        <w:t xml:space="preserve">Van </w:t>
      </w:r>
      <w:proofErr w:type="spellStart"/>
      <w:r>
        <w:t>Leuwen</w:t>
      </w:r>
      <w:proofErr w:type="spellEnd"/>
      <w:r w:rsidR="003A1DC5">
        <w:t>: But it will complete the scan faster that way, no?</w:t>
      </w:r>
    </w:p>
    <w:p w:rsidR="003A1DC5" w:rsidRDefault="003A1DC5" w:rsidP="00537072">
      <w:r>
        <w:t>Anne: Yes…but</w:t>
      </w:r>
    </w:p>
    <w:p w:rsidR="003A1DC5" w:rsidRDefault="0024384E" w:rsidP="00537072">
      <w:r>
        <w:t xml:space="preserve">Van </w:t>
      </w:r>
      <w:proofErr w:type="spellStart"/>
      <w:r>
        <w:t>Leuwen</w:t>
      </w:r>
      <w:proofErr w:type="spellEnd"/>
      <w:r w:rsidR="003A1DC5">
        <w:t>: And it will log the location where it found the xenomorphic form, correct?</w:t>
      </w:r>
    </w:p>
    <w:p w:rsidR="003A1DC5" w:rsidRDefault="003A1DC5" w:rsidP="00537072">
      <w:r>
        <w:t>Anne: Of course.</w:t>
      </w:r>
    </w:p>
    <w:p w:rsidR="003A1DC5" w:rsidRDefault="0024384E" w:rsidP="00537072">
      <w:r>
        <w:t xml:space="preserve">Van </w:t>
      </w:r>
      <w:proofErr w:type="spellStart"/>
      <w:r>
        <w:t>Leuwen</w:t>
      </w:r>
      <w:proofErr w:type="spellEnd"/>
      <w:r w:rsidR="003A1DC5">
        <w:t>: Have the logs forwarded directly to me in real-time, if you don’t mind, Anne.</w:t>
      </w:r>
    </w:p>
    <w:p w:rsidR="003A1DC5" w:rsidRPr="003A1DC5" w:rsidRDefault="003A1DC5" w:rsidP="00537072">
      <w:r>
        <w:t xml:space="preserve">Anne: Certainly, Mr. </w:t>
      </w:r>
      <w:r w:rsidR="00D90195">
        <w:t xml:space="preserve">Van </w:t>
      </w:r>
      <w:proofErr w:type="spellStart"/>
      <w:r w:rsidR="00D90195">
        <w:t>Leuwen</w:t>
      </w:r>
      <w:proofErr w:type="spellEnd"/>
      <w:r>
        <w:t>. (</w:t>
      </w:r>
      <w:proofErr w:type="gramStart"/>
      <w:r>
        <w:t>exits</w:t>
      </w:r>
      <w:proofErr w:type="gramEnd"/>
      <w:r>
        <w:t>)</w:t>
      </w:r>
    </w:p>
    <w:p w:rsidR="008D2A97" w:rsidRDefault="008D2A97" w:rsidP="00537072">
      <w:pPr>
        <w:rPr>
          <w:i/>
        </w:rPr>
      </w:pPr>
      <w:r w:rsidRPr="00537072">
        <w:rPr>
          <w:i/>
        </w:rPr>
        <w:br w:type="page"/>
      </w:r>
    </w:p>
    <w:p w:rsidR="00D56630" w:rsidRDefault="00D56630" w:rsidP="00D56630">
      <w:pPr>
        <w:pStyle w:val="Heading3"/>
      </w:pPr>
      <w:r>
        <w:lastRenderedPageBreak/>
        <w:t>Scene I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66F7B" w:rsidRDefault="00A66F7B" w:rsidP="00D56630">
      <w:r>
        <w:t>Newt: Oh.</w:t>
      </w:r>
    </w:p>
    <w:p w:rsidR="00D93458"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D93458">
        <w:t>)</w:t>
      </w:r>
    </w:p>
    <w:p w:rsidR="00D70842" w:rsidRDefault="00D70842" w:rsidP="00D56630">
      <w:r>
        <w:t>Caleb: (appears on screen suddenly) Ripley. 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lastRenderedPageBreak/>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Pr="00D70842" w:rsidRDefault="00444B62" w:rsidP="00D56630">
      <w:r>
        <w:t>Newt: (switches screen to a display showing the scanner bot’s progress at about 50%)</w:t>
      </w:r>
    </w:p>
    <w:p w:rsidR="00077F71" w:rsidRDefault="00077F71" w:rsidP="00D56630"/>
    <w:p w:rsidR="00097D75" w:rsidRDefault="00BC5E3A">
      <w:r>
        <w:br w:type="page"/>
      </w:r>
      <w:r w:rsidR="00097D75">
        <w:lastRenderedPageBreak/>
        <w:br w:type="page"/>
      </w:r>
    </w:p>
    <w:p w:rsidR="00097D75" w:rsidRDefault="00097D75" w:rsidP="00097D75">
      <w:pPr>
        <w:pStyle w:val="Heading3"/>
        <w:rPr>
          <w:i/>
        </w:rPr>
      </w:pPr>
      <w:r>
        <w:lastRenderedPageBreak/>
        <w:t xml:space="preserve">Scene IV </w:t>
      </w:r>
      <w:r>
        <w:rPr>
          <w:i/>
        </w:rPr>
        <w:t>Alternate</w:t>
      </w:r>
    </w:p>
    <w:p w:rsidR="00097D75" w:rsidRDefault="00097D75" w:rsidP="00097D75"/>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proofErr w:type="spellStart"/>
      <w:r>
        <w:t>sattelites</w:t>
      </w:r>
      <w:proofErr w:type="spellEnd"/>
      <w:r>
        <w:t>, etc.</w:t>
      </w:r>
      <w:r w:rsidR="00A01699">
        <w:t>}</w:t>
      </w:r>
    </w:p>
    <w:p w:rsidR="00BC5E3A" w:rsidRDefault="00BC5E3A" w:rsidP="00BC5E3A"/>
    <w:p w:rsidR="009B220F" w:rsidRDefault="00BC5E3A" w:rsidP="00077F71">
      <w:pPr>
        <w:pStyle w:val="Heading3"/>
      </w:pPr>
      <w:r>
        <w:t>Scene V</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Ripley: He’s not a synthetic, honey. He can’t talk.</w:t>
      </w:r>
    </w:p>
    <w:p w:rsidR="008C4C23" w:rsidRDefault="008C4C23" w:rsidP="00BC5E3A">
      <w:r>
        <w:t>Newt: He talks to me.</w:t>
      </w:r>
    </w:p>
    <w:p w:rsidR="008C4C23" w:rsidRDefault="008C4C23" w:rsidP="00BC5E3A">
      <w:r>
        <w:t>Ripley: Newt, good news. We might finally be getting off the ship.</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Scooter halts, looks around, exits behind them</w:t>
      </w:r>
    </w:p>
    <w:p w:rsidR="00043FA4" w:rsidRDefault="00043FA4" w:rsidP="00BC5E3A">
      <w:pPr>
        <w:rPr>
          <w:i/>
        </w:rPr>
      </w:pPr>
    </w:p>
    <w:p w:rsidR="00043FA4" w:rsidRDefault="00043FA4" w:rsidP="00043FA4">
      <w:pPr>
        <w:pStyle w:val="Heading3"/>
      </w:pPr>
      <w:r>
        <w:t>Scene V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Thank god you’re back.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the ship on </w:t>
      </w:r>
      <w:r w:rsidR="00E65ACF">
        <w:t>self-defense mode, but I can’t override the friendly fire lockdown. It won’t respond if Kurtz hits it.</w:t>
      </w:r>
    </w:p>
    <w:p w:rsidR="00E65ACF" w:rsidRDefault="00E65ACF" w:rsidP="00D90195">
      <w:r>
        <w:lastRenderedPageBreak/>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t xml:space="preserve">up front with </w:t>
      </w:r>
      <w:r w:rsidR="00A71518">
        <w:t>Hicks</w:t>
      </w:r>
      <w:r>
        <w:t>. Will you be ok?</w:t>
      </w:r>
    </w:p>
    <w:p w:rsidR="00E65ACF" w:rsidRDefault="00E65ACF" w:rsidP="00D90195">
      <w:r>
        <w:t>Newt: (salutes)</w:t>
      </w:r>
    </w:p>
    <w:p w:rsidR="00E65ACF" w:rsidRDefault="00E65ACF" w:rsidP="00D90195">
      <w:r>
        <w:t xml:space="preserve">Ripley: I know you will. </w:t>
      </w:r>
      <w:r w:rsidR="00A71518">
        <w:t>Just c</w:t>
      </w:r>
      <w:r>
        <w:t xml:space="preserve">all for me </w:t>
      </w:r>
      <w:r w:rsidR="00A71518">
        <w:t xml:space="preserve">and </w:t>
      </w:r>
      <w:r>
        <w:t>I’ll be here in a flash.</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AE247C" w:rsidRDefault="00903FD5" w:rsidP="00D90195">
      <w:r>
        <w:t>Ripley: You know how to fly this thing?</w:t>
      </w:r>
    </w:p>
    <w:p w:rsidR="00903FD5" w:rsidRDefault="00903FD5" w:rsidP="00D90195">
      <w:r>
        <w:t>Hicks: I know how to launch. There’s an automated landing routine…</w:t>
      </w:r>
    </w:p>
    <w:p w:rsidR="00903FD5" w:rsidRDefault="00903FD5" w:rsidP="00D90195">
      <w:r>
        <w:rPr>
          <w:i/>
        </w:rPr>
        <w:t>More metallic impact sounds followed by an explosion</w:t>
      </w:r>
    </w:p>
    <w:p w:rsidR="00A71518" w:rsidRDefault="00903FD5" w:rsidP="00D90195">
      <w:r>
        <w:t>Ripley: It’</w:t>
      </w:r>
      <w:r w:rsidR="00A71518">
        <w:t xml:space="preserve">s our only </w:t>
      </w:r>
      <w:r w:rsidR="00955887">
        <w:t>chance</w:t>
      </w:r>
      <w:r w:rsidR="00A71518">
        <w:t xml:space="preserve">. Never thought I’d say this, but I wish </w:t>
      </w:r>
      <w:r w:rsidR="001C37E4">
        <w:t>our android wasn’t</w:t>
      </w:r>
      <w:r w:rsidR="00A71518">
        <w:t xml:space="preserve"> out of commission</w:t>
      </w:r>
    </w:p>
    <w:p w:rsidR="00A71518" w:rsidRDefault="00A71518" w:rsidP="00D90195">
      <w:r>
        <w:t>Hicks: You and me both (activates launch)</w:t>
      </w:r>
      <w:bookmarkStart w:id="0" w:name="_GoBack"/>
      <w:bookmarkEnd w:id="0"/>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previously</w:t>
      </w:r>
    </w:p>
    <w:p w:rsidR="00A13187" w:rsidRDefault="00A13187" w:rsidP="00D90195">
      <w:pPr>
        <w:rPr>
          <w:i/>
        </w:rPr>
      </w:pPr>
      <w:r>
        <w:rPr>
          <w:i/>
        </w:rPr>
        <w:t xml:space="preserve">Dropship leaves </w:t>
      </w:r>
      <w:proofErr w:type="spellStart"/>
      <w:r>
        <w:rPr>
          <w:i/>
        </w:rPr>
        <w:t>Sulaco</w:t>
      </w:r>
      <w:proofErr w:type="spellEnd"/>
      <w:r>
        <w:rPr>
          <w:i/>
        </w:rPr>
        <w:t xml:space="preserve"> towards Earth, just as violent and terrifying for the passengers. </w:t>
      </w:r>
    </w:p>
    <w:p w:rsidR="00A13187" w:rsidRPr="00A13187" w:rsidRDefault="00A13187" w:rsidP="00D90195">
      <w:r>
        <w:t>Newt: (screaming)</w:t>
      </w:r>
    </w:p>
    <w:p w:rsidR="00A13187" w:rsidRDefault="00A13187" w:rsidP="00D90195">
      <w:r>
        <w:t>Ripley: Hang on!</w:t>
      </w:r>
    </w:p>
    <w:p w:rsidR="00A13187" w:rsidRPr="00A13187" w:rsidRDefault="00A13187" w:rsidP="00D90195"/>
    <w:p w:rsidR="00903FD5" w:rsidRPr="00903FD5" w:rsidRDefault="00903FD5" w:rsidP="00D90195"/>
    <w:p w:rsidR="00E65ACF" w:rsidRPr="00E65ACF" w:rsidRDefault="00E65ACF" w:rsidP="00D90195"/>
    <w:p w:rsidR="00D56630" w:rsidRDefault="00D56630" w:rsidP="00077F71">
      <w:pPr>
        <w:pStyle w:val="Heading3"/>
      </w:pPr>
      <w:r>
        <w:br w:type="page"/>
      </w:r>
      <w:r w:rsidR="00077F71">
        <w:lastRenderedPageBreak/>
        <w:t xml:space="preserve"> </w:t>
      </w:r>
    </w:p>
    <w:p w:rsidR="00D56630" w:rsidRPr="00537072" w:rsidRDefault="00D56630" w:rsidP="00537072">
      <w:pPr>
        <w:rPr>
          <w:i/>
        </w:rPr>
      </w:pPr>
    </w:p>
    <w:p w:rsidR="00537072" w:rsidRDefault="00537072"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8D2A97" w:rsidP="008D2A97">
      <w:r>
        <w:t>This ends the Ripley trilogy.</w:t>
      </w:r>
    </w:p>
    <w:p w:rsidR="008D2A97" w:rsidRDefault="008D2A97" w:rsidP="008D2A97"/>
    <w:p w:rsidR="008D2A97" w:rsidRDefault="008D2A97" w:rsidP="008D2A97">
      <w:r>
        <w:t>Long live the Newt trilogy.</w:t>
      </w:r>
    </w:p>
    <w:p w:rsidR="008D2A97" w:rsidRPr="008D2A97" w:rsidRDefault="008D2A97" w:rsidP="008D2A97"/>
    <w:sectPr w:rsidR="008D2A97" w:rsidRPr="008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43FA4"/>
    <w:rsid w:val="00051B40"/>
    <w:rsid w:val="00056526"/>
    <w:rsid w:val="00077F71"/>
    <w:rsid w:val="00097D75"/>
    <w:rsid w:val="00104081"/>
    <w:rsid w:val="0011718A"/>
    <w:rsid w:val="001860F0"/>
    <w:rsid w:val="00193A0F"/>
    <w:rsid w:val="001A59EA"/>
    <w:rsid w:val="001B13BF"/>
    <w:rsid w:val="001C37E4"/>
    <w:rsid w:val="001D24AD"/>
    <w:rsid w:val="001E6544"/>
    <w:rsid w:val="001F52FF"/>
    <w:rsid w:val="00233CC7"/>
    <w:rsid w:val="0024384E"/>
    <w:rsid w:val="0029761F"/>
    <w:rsid w:val="002F553D"/>
    <w:rsid w:val="00313B0C"/>
    <w:rsid w:val="00390177"/>
    <w:rsid w:val="00393678"/>
    <w:rsid w:val="00393DE4"/>
    <w:rsid w:val="003A1DC5"/>
    <w:rsid w:val="003A36E3"/>
    <w:rsid w:val="003F64ED"/>
    <w:rsid w:val="00425264"/>
    <w:rsid w:val="00444B62"/>
    <w:rsid w:val="00452C07"/>
    <w:rsid w:val="00457987"/>
    <w:rsid w:val="004625CE"/>
    <w:rsid w:val="004733F2"/>
    <w:rsid w:val="004A41C3"/>
    <w:rsid w:val="004A5C16"/>
    <w:rsid w:val="004C7045"/>
    <w:rsid w:val="004F48A9"/>
    <w:rsid w:val="00514311"/>
    <w:rsid w:val="00534E59"/>
    <w:rsid w:val="00537072"/>
    <w:rsid w:val="005A22AA"/>
    <w:rsid w:val="005A3417"/>
    <w:rsid w:val="005B59FD"/>
    <w:rsid w:val="0060565F"/>
    <w:rsid w:val="00616899"/>
    <w:rsid w:val="00621437"/>
    <w:rsid w:val="00706A12"/>
    <w:rsid w:val="007116DC"/>
    <w:rsid w:val="00732EA5"/>
    <w:rsid w:val="00744BF1"/>
    <w:rsid w:val="00751D71"/>
    <w:rsid w:val="007B4D6C"/>
    <w:rsid w:val="007F0F61"/>
    <w:rsid w:val="0080120D"/>
    <w:rsid w:val="008061A4"/>
    <w:rsid w:val="00806849"/>
    <w:rsid w:val="0086059E"/>
    <w:rsid w:val="0087447C"/>
    <w:rsid w:val="008A2F06"/>
    <w:rsid w:val="008B17F5"/>
    <w:rsid w:val="008C4C23"/>
    <w:rsid w:val="008D2A97"/>
    <w:rsid w:val="00903FD5"/>
    <w:rsid w:val="00955887"/>
    <w:rsid w:val="00983298"/>
    <w:rsid w:val="00992F9C"/>
    <w:rsid w:val="009B220F"/>
    <w:rsid w:val="009C7D19"/>
    <w:rsid w:val="00A01699"/>
    <w:rsid w:val="00A05501"/>
    <w:rsid w:val="00A11C18"/>
    <w:rsid w:val="00A13187"/>
    <w:rsid w:val="00A45E9E"/>
    <w:rsid w:val="00A66F7B"/>
    <w:rsid w:val="00A71518"/>
    <w:rsid w:val="00A772CB"/>
    <w:rsid w:val="00AC394C"/>
    <w:rsid w:val="00AE247C"/>
    <w:rsid w:val="00B44DB2"/>
    <w:rsid w:val="00B62A8C"/>
    <w:rsid w:val="00B74FF3"/>
    <w:rsid w:val="00BC5E3A"/>
    <w:rsid w:val="00C502D0"/>
    <w:rsid w:val="00C60F3B"/>
    <w:rsid w:val="00C64C62"/>
    <w:rsid w:val="00CA4829"/>
    <w:rsid w:val="00CC0868"/>
    <w:rsid w:val="00CC3711"/>
    <w:rsid w:val="00D057D7"/>
    <w:rsid w:val="00D122BD"/>
    <w:rsid w:val="00D30231"/>
    <w:rsid w:val="00D42E1A"/>
    <w:rsid w:val="00D447E8"/>
    <w:rsid w:val="00D449A6"/>
    <w:rsid w:val="00D56630"/>
    <w:rsid w:val="00D67A38"/>
    <w:rsid w:val="00D70842"/>
    <w:rsid w:val="00D90195"/>
    <w:rsid w:val="00D93458"/>
    <w:rsid w:val="00DF5E83"/>
    <w:rsid w:val="00DF63D4"/>
    <w:rsid w:val="00E119D3"/>
    <w:rsid w:val="00E502FA"/>
    <w:rsid w:val="00E65ACF"/>
    <w:rsid w:val="00E867E0"/>
    <w:rsid w:val="00EB6365"/>
    <w:rsid w:val="00ED1BAF"/>
    <w:rsid w:val="00F3077C"/>
    <w:rsid w:val="00F536AE"/>
    <w:rsid w:val="00F57A81"/>
    <w:rsid w:val="00F803E5"/>
    <w:rsid w:val="00F91B32"/>
    <w:rsid w:val="00F979D4"/>
    <w:rsid w:val="00FF0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B0C8-8378-409E-834E-A52BA7A0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12</cp:revision>
  <dcterms:created xsi:type="dcterms:W3CDTF">2019-05-31T00:51:00Z</dcterms:created>
  <dcterms:modified xsi:type="dcterms:W3CDTF">2019-07-02T05:36:00Z</dcterms:modified>
</cp:coreProperties>
</file>